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12B36" w14:textId="3627F109" w:rsidR="00BF0105" w:rsidRPr="00800C15" w:rsidRDefault="00BF0105" w:rsidP="00BF0105">
      <w:pPr>
        <w:ind w:left="242" w:hanging="242"/>
        <w:jc w:val="right"/>
        <w:rPr>
          <w:rFonts w:ascii="ＭＳ 明朝" w:hAnsi="ＭＳ 明朝" w:hint="default"/>
          <w:color w:val="000000" w:themeColor="text1"/>
          <w:szCs w:val="22"/>
        </w:rPr>
      </w:pPr>
      <w:r w:rsidRPr="00800C15">
        <w:rPr>
          <w:rFonts w:ascii="ＭＳ 明朝" w:hAnsi="ＭＳ 明朝"/>
          <w:color w:val="000000" w:themeColor="text1"/>
          <w:szCs w:val="22"/>
        </w:rPr>
        <w:t>（別紙様式</w:t>
      </w:r>
      <w:r w:rsidR="00E8663A">
        <w:rPr>
          <w:rFonts w:ascii="ＭＳ 明朝" w:hAnsi="ＭＳ 明朝"/>
          <w:color w:val="000000" w:themeColor="text1"/>
          <w:szCs w:val="22"/>
        </w:rPr>
        <w:t>第</w:t>
      </w:r>
      <w:r w:rsidRPr="00800C15">
        <w:rPr>
          <w:rFonts w:ascii="ＭＳ 明朝" w:hAnsi="ＭＳ 明朝"/>
          <w:color w:val="000000" w:themeColor="text1"/>
          <w:szCs w:val="22"/>
        </w:rPr>
        <w:t>５号）</w:t>
      </w:r>
    </w:p>
    <w:p w14:paraId="7BD3B491" w14:textId="77777777" w:rsidR="00BF0105" w:rsidRPr="00800C15" w:rsidRDefault="00BF0105" w:rsidP="00BF0105">
      <w:pPr>
        <w:jc w:val="right"/>
        <w:rPr>
          <w:rFonts w:ascii="ＭＳ 明朝" w:hAnsi="ＭＳ 明朝" w:hint="default"/>
          <w:color w:val="000000" w:themeColor="text1"/>
          <w:szCs w:val="22"/>
        </w:rPr>
      </w:pPr>
      <w:r w:rsidRPr="00800C15">
        <w:rPr>
          <w:rFonts w:ascii="ＭＳ 明朝" w:hAnsi="ＭＳ 明朝"/>
          <w:color w:val="000000" w:themeColor="text1"/>
          <w:szCs w:val="22"/>
        </w:rPr>
        <w:t>年　　月　　日</w:t>
      </w:r>
    </w:p>
    <w:p w14:paraId="03C32BD8" w14:textId="77777777" w:rsidR="00BF0105" w:rsidRPr="00800C15" w:rsidRDefault="00BF0105" w:rsidP="00BF0105">
      <w:pPr>
        <w:ind w:left="242" w:hanging="242"/>
        <w:jc w:val="right"/>
        <w:rPr>
          <w:rFonts w:ascii="ＭＳ 明朝" w:hAnsi="ＭＳ 明朝" w:hint="default"/>
          <w:color w:val="000000" w:themeColor="text1"/>
          <w:szCs w:val="22"/>
        </w:rPr>
      </w:pPr>
    </w:p>
    <w:p w14:paraId="7175B909" w14:textId="77777777" w:rsidR="00BF0105" w:rsidRPr="00800C15" w:rsidRDefault="00BF0105" w:rsidP="00BF0105">
      <w:pPr>
        <w:ind w:left="504" w:hanging="504"/>
        <w:jc w:val="center"/>
        <w:rPr>
          <w:rFonts w:ascii="ＭＳ 明朝" w:hAnsi="ＭＳ 明朝" w:hint="default"/>
          <w:color w:val="000000" w:themeColor="text1"/>
          <w:szCs w:val="22"/>
        </w:rPr>
      </w:pPr>
      <w:r w:rsidRPr="00BF0105">
        <w:rPr>
          <w:rFonts w:ascii="ＭＳ 明朝" w:hAnsi="ＭＳ 明朝"/>
          <w:color w:val="000000" w:themeColor="text1"/>
          <w:spacing w:val="242"/>
          <w:szCs w:val="22"/>
          <w:fitText w:val="6762" w:id="-458497024"/>
        </w:rPr>
        <w:t>衛生証明書発行申請</w:t>
      </w:r>
      <w:r w:rsidRPr="00BF0105">
        <w:rPr>
          <w:rFonts w:ascii="ＭＳ 明朝" w:hAnsi="ＭＳ 明朝"/>
          <w:color w:val="000000" w:themeColor="text1"/>
          <w:spacing w:val="3"/>
          <w:szCs w:val="22"/>
          <w:fitText w:val="6762" w:id="-458497024"/>
        </w:rPr>
        <w:t>書</w:t>
      </w:r>
    </w:p>
    <w:p w14:paraId="4C48779E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</w:p>
    <w:p w14:paraId="1321D13A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</w:p>
    <w:p w14:paraId="136455F8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  <w:r w:rsidRPr="00800C15">
        <w:rPr>
          <w:rFonts w:ascii="ＭＳ 明朝" w:hAnsi="ＭＳ 明朝"/>
          <w:color w:val="000000" w:themeColor="text1"/>
          <w:szCs w:val="22"/>
        </w:rPr>
        <w:t xml:space="preserve">　新潟県内水面水産試験場長　様</w:t>
      </w:r>
    </w:p>
    <w:p w14:paraId="0B42D1E8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</w:p>
    <w:p w14:paraId="1D7B5759" w14:textId="77777777" w:rsidR="00BF0105" w:rsidRPr="00800C15" w:rsidRDefault="00BF0105" w:rsidP="00BF0105">
      <w:pPr>
        <w:spacing w:line="380" w:lineRule="exact"/>
        <w:ind w:left="242" w:hanging="242"/>
        <w:rPr>
          <w:rFonts w:ascii="ＭＳ 明朝" w:hAnsi="ＭＳ 明朝" w:hint="default"/>
          <w:color w:val="000000" w:themeColor="text1"/>
          <w:szCs w:val="22"/>
        </w:rPr>
      </w:pPr>
      <w:r w:rsidRPr="00800C15">
        <w:rPr>
          <w:rFonts w:ascii="ＭＳ 明朝" w:hAnsi="ＭＳ 明朝"/>
          <w:color w:val="000000" w:themeColor="text1"/>
          <w:szCs w:val="22"/>
        </w:rPr>
        <w:t xml:space="preserve">　　　　　　　　　　　　　　　　　　住　所</w:t>
      </w:r>
    </w:p>
    <w:p w14:paraId="1FD2AF4D" w14:textId="77777777" w:rsidR="00BF0105" w:rsidRPr="00800C15" w:rsidRDefault="00BF0105" w:rsidP="00BF0105">
      <w:pPr>
        <w:spacing w:line="380" w:lineRule="exact"/>
        <w:ind w:left="242" w:hanging="242"/>
        <w:rPr>
          <w:rFonts w:ascii="ＭＳ 明朝" w:hAnsi="ＭＳ 明朝" w:hint="default"/>
          <w:color w:val="000000" w:themeColor="text1"/>
          <w:szCs w:val="22"/>
        </w:rPr>
      </w:pPr>
      <w:r w:rsidRPr="00800C15">
        <w:rPr>
          <w:rFonts w:ascii="ＭＳ 明朝" w:hAnsi="ＭＳ 明朝"/>
          <w:color w:val="000000" w:themeColor="text1"/>
          <w:szCs w:val="22"/>
        </w:rPr>
        <w:t xml:space="preserve">　　　　　　　　　　　　　　申請者</w:t>
      </w:r>
    </w:p>
    <w:p w14:paraId="709BD8C3" w14:textId="77777777" w:rsidR="00BF0105" w:rsidRPr="00800C15" w:rsidRDefault="00BF0105" w:rsidP="00BF0105">
      <w:pPr>
        <w:spacing w:line="380" w:lineRule="exact"/>
        <w:ind w:left="242" w:hanging="242"/>
        <w:rPr>
          <w:rFonts w:ascii="ＭＳ 明朝" w:hAnsi="ＭＳ 明朝" w:hint="default"/>
          <w:color w:val="000000" w:themeColor="text1"/>
          <w:szCs w:val="22"/>
        </w:rPr>
      </w:pPr>
      <w:r w:rsidRPr="00800C15">
        <w:rPr>
          <w:rFonts w:ascii="ＭＳ 明朝" w:hAnsi="ＭＳ 明朝"/>
          <w:color w:val="000000" w:themeColor="text1"/>
          <w:szCs w:val="22"/>
        </w:rPr>
        <w:t xml:space="preserve">　　　　　　　　　　　　　　　　　　氏　名　　　　　　　　　　　　　　　　</w:t>
      </w:r>
    </w:p>
    <w:p w14:paraId="25D7AF19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  <w:r w:rsidRPr="00800C15">
        <w:rPr>
          <w:rFonts w:ascii="ＭＳ 明朝" w:hAnsi="ＭＳ 明朝"/>
          <w:color w:val="000000" w:themeColor="text1"/>
          <w:szCs w:val="22"/>
        </w:rPr>
        <w:t xml:space="preserve">　　　　　　　　　　　　　　　　　</w:t>
      </w:r>
      <w:r w:rsidRPr="00BF0105">
        <w:rPr>
          <w:rFonts w:ascii="ＭＳ 明朝" w:hAnsi="ＭＳ 明朝"/>
          <w:color w:val="000000" w:themeColor="text1"/>
          <w:w w:val="84"/>
          <w:szCs w:val="22"/>
          <w:fitText w:val="1210" w:id="-458497023"/>
        </w:rPr>
        <w:t>（代表者名</w:t>
      </w:r>
      <w:r w:rsidRPr="00BF0105">
        <w:rPr>
          <w:rFonts w:ascii="ＭＳ 明朝" w:hAnsi="ＭＳ 明朝"/>
          <w:color w:val="000000" w:themeColor="text1"/>
          <w:spacing w:val="3"/>
          <w:w w:val="84"/>
          <w:szCs w:val="22"/>
          <w:fitText w:val="1210" w:id="-458497023"/>
        </w:rPr>
        <w:t>）</w:t>
      </w:r>
    </w:p>
    <w:p w14:paraId="5E65081B" w14:textId="77777777" w:rsidR="00BF0105" w:rsidRPr="00800C15" w:rsidRDefault="00BF0105" w:rsidP="00BF0105">
      <w:pPr>
        <w:ind w:left="207" w:hanging="207"/>
        <w:rPr>
          <w:rFonts w:ascii="ＭＳ 明朝" w:hAnsi="ＭＳ 明朝" w:hint="default"/>
          <w:color w:val="000000" w:themeColor="text1"/>
          <w:spacing w:val="2"/>
          <w:w w:val="84"/>
          <w:szCs w:val="22"/>
        </w:rPr>
      </w:pPr>
    </w:p>
    <w:p w14:paraId="64F4CC39" w14:textId="77777777" w:rsidR="00BF0105" w:rsidRPr="00800C15" w:rsidRDefault="00BF0105" w:rsidP="00BF0105">
      <w:pPr>
        <w:ind w:left="242" w:hangingChars="100" w:hanging="242"/>
        <w:rPr>
          <w:rFonts w:ascii="ＭＳ 明朝" w:hAnsi="ＭＳ 明朝" w:hint="default"/>
          <w:color w:val="000000" w:themeColor="text1"/>
          <w:szCs w:val="22"/>
        </w:rPr>
      </w:pPr>
      <w:r w:rsidRPr="00800C15">
        <w:rPr>
          <w:rFonts w:ascii="ＭＳ 明朝" w:hAnsi="ＭＳ 明朝"/>
          <w:color w:val="000000" w:themeColor="text1"/>
          <w:szCs w:val="22"/>
        </w:rPr>
        <w:t xml:space="preserve">　　下記のとおり、</w:t>
      </w:r>
      <w:r w:rsidRPr="00800C15">
        <w:rPr>
          <w:rFonts w:ascii="ＭＳ 明朝" w:hAnsi="ＭＳ 明朝"/>
          <w:color w:val="000000" w:themeColor="text1"/>
          <w:szCs w:val="22"/>
          <w:u w:val="single"/>
        </w:rPr>
        <w:t>（水産動物名）</w:t>
      </w:r>
      <w:r w:rsidRPr="00800C15">
        <w:rPr>
          <w:rFonts w:ascii="ＭＳ 明朝" w:hAnsi="ＭＳ 明朝"/>
          <w:color w:val="000000" w:themeColor="text1"/>
          <w:szCs w:val="22"/>
        </w:rPr>
        <w:t>の</w:t>
      </w:r>
      <w:r w:rsidRPr="00800C15">
        <w:rPr>
          <w:rFonts w:ascii="ＭＳ 明朝" w:hAnsi="ＭＳ 明朝"/>
          <w:color w:val="000000" w:themeColor="text1"/>
          <w:szCs w:val="22"/>
          <w:u w:val="single"/>
        </w:rPr>
        <w:t xml:space="preserve">　　　　　</w:t>
      </w:r>
      <w:r w:rsidRPr="00800C15">
        <w:rPr>
          <w:rFonts w:ascii="ＭＳ 明朝" w:hAnsi="ＭＳ 明朝"/>
          <w:color w:val="000000" w:themeColor="text1"/>
          <w:szCs w:val="22"/>
        </w:rPr>
        <w:t>への輸出にあたり、公的機関の衛生証明書を添付する必要があるので、発行を依頼します。なお、輸出された水産動物に係る一切の責任は当方が負います。</w:t>
      </w:r>
    </w:p>
    <w:p w14:paraId="1E4B8D70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</w:p>
    <w:p w14:paraId="537DB649" w14:textId="77777777" w:rsidR="00BF0105" w:rsidRPr="00800C15" w:rsidRDefault="00BF0105" w:rsidP="00BF0105">
      <w:pPr>
        <w:ind w:leftChars="100" w:left="242"/>
        <w:rPr>
          <w:rFonts w:ascii="ＭＳ 明朝" w:hAnsi="ＭＳ 明朝" w:hint="default"/>
          <w:color w:val="000000" w:themeColor="text1"/>
          <w:szCs w:val="22"/>
          <w:bdr w:val="single" w:sz="4" w:space="0" w:color="auto"/>
        </w:rPr>
      </w:pPr>
      <w:r w:rsidRPr="00800C15">
        <w:rPr>
          <w:rFonts w:ascii="ＭＳ 明朝" w:hAnsi="ＭＳ 明朝"/>
          <w:color w:val="000000" w:themeColor="text1"/>
          <w:szCs w:val="22"/>
          <w:bdr w:val="single" w:sz="4" w:space="0" w:color="auto"/>
        </w:rPr>
        <w:t>輸出の概要</w:t>
      </w:r>
    </w:p>
    <w:p w14:paraId="18C6FBFE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  <w:bdr w:val="single" w:sz="4" w:space="0" w:color="auto"/>
        </w:rPr>
      </w:pPr>
    </w:p>
    <w:p w14:paraId="24BE0136" w14:textId="77777777" w:rsidR="00BF0105" w:rsidRPr="00800C15" w:rsidRDefault="00BF0105" w:rsidP="00BF0105">
      <w:pPr>
        <w:ind w:leftChars="100" w:left="242" w:firstLineChars="100" w:firstLine="242"/>
        <w:rPr>
          <w:rFonts w:ascii="ＭＳ 明朝" w:hAnsi="ＭＳ 明朝" w:hint="default"/>
          <w:color w:val="000000" w:themeColor="text1"/>
          <w:szCs w:val="22"/>
        </w:rPr>
      </w:pPr>
      <w:r w:rsidRPr="00800C15">
        <w:rPr>
          <w:rFonts w:ascii="ＭＳ 明朝" w:hAnsi="ＭＳ 明朝"/>
          <w:color w:val="000000" w:themeColor="text1"/>
          <w:szCs w:val="22"/>
        </w:rPr>
        <w:t xml:space="preserve">１．輸出先（国又は地域名）　　　　　　　　　　　　</w:t>
      </w:r>
    </w:p>
    <w:p w14:paraId="28414877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</w:p>
    <w:p w14:paraId="6B85BA85" w14:textId="77777777" w:rsidR="00BF0105" w:rsidRPr="00800C15" w:rsidRDefault="00BF0105" w:rsidP="00BF0105">
      <w:pPr>
        <w:ind w:leftChars="100" w:left="242" w:firstLineChars="100" w:firstLine="242"/>
        <w:rPr>
          <w:rFonts w:ascii="ＭＳ 明朝" w:hAnsi="ＭＳ 明朝" w:hint="default"/>
          <w:color w:val="000000" w:themeColor="text1"/>
          <w:szCs w:val="22"/>
        </w:rPr>
      </w:pPr>
      <w:r w:rsidRPr="00800C15">
        <w:rPr>
          <w:rFonts w:ascii="ＭＳ 明朝" w:hAnsi="ＭＳ 明朝"/>
          <w:color w:val="000000" w:themeColor="text1"/>
          <w:szCs w:val="22"/>
        </w:rPr>
        <w:t>２．輸　出　日　　　　　　　　　　　年　　月　　日</w:t>
      </w:r>
    </w:p>
    <w:p w14:paraId="0451707D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</w:p>
    <w:p w14:paraId="43551BBD" w14:textId="77777777" w:rsidR="00BF0105" w:rsidRPr="00800C15" w:rsidRDefault="00BF0105" w:rsidP="00BF0105">
      <w:pPr>
        <w:ind w:leftChars="100" w:left="242" w:firstLineChars="100" w:firstLine="242"/>
        <w:rPr>
          <w:rFonts w:ascii="ＭＳ 明朝" w:hAnsi="ＭＳ 明朝" w:hint="default"/>
          <w:color w:val="000000" w:themeColor="text1"/>
          <w:szCs w:val="22"/>
        </w:rPr>
      </w:pPr>
      <w:r w:rsidRPr="00800C15">
        <w:rPr>
          <w:rFonts w:ascii="ＭＳ 明朝" w:hAnsi="ＭＳ 明朝"/>
          <w:color w:val="000000" w:themeColor="text1"/>
          <w:szCs w:val="22"/>
        </w:rPr>
        <w:t>３　輸出する（水産動物名）の養殖施設のリスト登載番号及び施設名</w:t>
      </w:r>
    </w:p>
    <w:p w14:paraId="33160192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</w:p>
    <w:p w14:paraId="6E4704B2" w14:textId="77777777" w:rsidR="00BF0105" w:rsidRPr="00800C15" w:rsidRDefault="00BF0105" w:rsidP="00BF0105">
      <w:pPr>
        <w:ind w:leftChars="100" w:left="242" w:firstLineChars="100" w:firstLine="242"/>
        <w:rPr>
          <w:rFonts w:ascii="ＭＳ 明朝" w:hAnsi="ＭＳ 明朝" w:hint="default"/>
          <w:color w:val="000000" w:themeColor="text1"/>
          <w:szCs w:val="22"/>
        </w:rPr>
      </w:pPr>
      <w:r w:rsidRPr="00800C15">
        <w:rPr>
          <w:rFonts w:ascii="ＭＳ 明朝" w:hAnsi="ＭＳ 明朝"/>
          <w:color w:val="000000" w:themeColor="text1"/>
          <w:szCs w:val="22"/>
        </w:rPr>
        <w:t>４．輸　出　尾　数　　　　　　　　　　　　　　　尾</w:t>
      </w:r>
    </w:p>
    <w:p w14:paraId="358C0585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</w:p>
    <w:p w14:paraId="57BC85AC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</w:p>
    <w:p w14:paraId="766106D3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</w:p>
    <w:p w14:paraId="034FC9B6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</w:p>
    <w:p w14:paraId="26FA04BD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</w:p>
    <w:p w14:paraId="60949449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</w:p>
    <w:p w14:paraId="3F09AC41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  <w:r w:rsidRPr="00800C15">
        <w:rPr>
          <w:rFonts w:ascii="ＭＳ 明朝" w:hAnsi="ＭＳ 明朝"/>
          <w:color w:val="000000" w:themeColor="text1"/>
          <w:szCs w:val="22"/>
        </w:rPr>
        <w:t>（添付書類）</w:t>
      </w:r>
    </w:p>
    <w:p w14:paraId="71221D7D" w14:textId="77777777" w:rsidR="00BF0105" w:rsidRPr="00800C15" w:rsidRDefault="00BF0105" w:rsidP="00BF0105">
      <w:pPr>
        <w:ind w:left="242" w:hanging="242"/>
        <w:rPr>
          <w:rFonts w:ascii="ＭＳ 明朝" w:hAnsi="ＭＳ 明朝" w:hint="default"/>
          <w:color w:val="000000" w:themeColor="text1"/>
          <w:szCs w:val="22"/>
        </w:rPr>
      </w:pPr>
      <w:r w:rsidRPr="00800C15">
        <w:rPr>
          <w:rFonts w:ascii="ＭＳ 明朝" w:hAnsi="ＭＳ 明朝"/>
          <w:color w:val="000000" w:themeColor="text1"/>
          <w:szCs w:val="22"/>
        </w:rPr>
        <w:t xml:space="preserve">　最新の２回分の指定疾病の検査結果の写し。</w:t>
      </w:r>
    </w:p>
    <w:p w14:paraId="44D2497C" w14:textId="77777777" w:rsidR="00BF0105" w:rsidRPr="00800C15" w:rsidRDefault="00BF0105" w:rsidP="00BF0105">
      <w:pPr>
        <w:ind w:firstLineChars="100" w:firstLine="242"/>
        <w:rPr>
          <w:rFonts w:ascii="ＭＳ 明朝" w:hAnsi="ＭＳ 明朝" w:hint="default"/>
          <w:color w:val="000000" w:themeColor="text1"/>
          <w:szCs w:val="22"/>
        </w:rPr>
      </w:pPr>
      <w:r w:rsidRPr="00800C15">
        <w:rPr>
          <w:rFonts w:ascii="ＭＳ 明朝" w:hAnsi="ＭＳ 明朝"/>
          <w:color w:val="000000" w:themeColor="text1"/>
          <w:szCs w:val="22"/>
        </w:rPr>
        <w:t>生産証明書（別紙様式６号）</w:t>
      </w:r>
    </w:p>
    <w:p w14:paraId="0D5D3E49" w14:textId="3DF1159E" w:rsidR="002D3654" w:rsidRPr="00BF0105" w:rsidRDefault="00BF0105" w:rsidP="00BF0105">
      <w:pPr>
        <w:ind w:firstLineChars="100" w:firstLine="242"/>
        <w:rPr>
          <w:rFonts w:ascii="ＭＳ 明朝" w:hAnsi="ＭＳ 明朝" w:hint="default"/>
          <w:color w:val="000000" w:themeColor="text1"/>
          <w:szCs w:val="22"/>
        </w:rPr>
      </w:pPr>
      <w:r w:rsidRPr="00800C15">
        <w:rPr>
          <w:rFonts w:ascii="ＭＳ 明朝" w:hAnsi="ＭＳ 明朝"/>
          <w:color w:val="000000" w:themeColor="text1"/>
          <w:szCs w:val="22"/>
        </w:rPr>
        <w:t>臨床症状観察証明書</w:t>
      </w:r>
      <w:r w:rsidRPr="00800C15">
        <w:rPr>
          <w:rFonts w:ascii="ＭＳ 明朝" w:hAnsi="ＭＳ 明朝"/>
          <w:color w:val="000000" w:themeColor="text1"/>
          <w:szCs w:val="22"/>
        </w:rPr>
        <w:t>(</w:t>
      </w:r>
      <w:r w:rsidRPr="00800C15">
        <w:rPr>
          <w:rFonts w:ascii="ＭＳ 明朝" w:hAnsi="ＭＳ 明朝"/>
          <w:color w:val="000000" w:themeColor="text1"/>
          <w:szCs w:val="22"/>
        </w:rPr>
        <w:t>別紙様式７号</w:t>
      </w:r>
      <w:r w:rsidRPr="00800C15">
        <w:rPr>
          <w:rFonts w:ascii="ＭＳ 明朝" w:hAnsi="ＭＳ 明朝"/>
          <w:color w:val="000000" w:themeColor="text1"/>
          <w:szCs w:val="22"/>
        </w:rPr>
        <w:t>)</w:t>
      </w:r>
    </w:p>
    <w:sectPr w:rsidR="002D3654" w:rsidRPr="00BF0105">
      <w:headerReference w:type="even" r:id="rId7"/>
      <w:footerReference w:type="even" r:id="rId8"/>
      <w:footnotePr>
        <w:numRestart w:val="eachPage"/>
      </w:footnotePr>
      <w:endnotePr>
        <w:numFmt w:val="decimal"/>
      </w:endnotePr>
      <w:pgSz w:w="11906" w:h="16838"/>
      <w:pgMar w:top="-1701" w:right="1168" w:bottom="1701" w:left="1168" w:header="1134" w:footer="287" w:gutter="0"/>
      <w:cols w:space="720"/>
      <w:docGrid w:type="linesAndChars" w:linePitch="363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C7F98" w14:textId="77777777" w:rsidR="008753B3" w:rsidRDefault="008753B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A2B2C3C" w14:textId="77777777" w:rsidR="008753B3" w:rsidRDefault="008753B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066A" w14:textId="77777777" w:rsidR="00E660BD" w:rsidRDefault="009F3808">
    <w:pPr>
      <w:framePr w:wrap="auto" w:vAnchor="page" w:hAnchor="margin" w:xAlign="center" w:y="1626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24F0D09" w14:textId="77777777" w:rsidR="00E660BD" w:rsidRDefault="00E660B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AA872" w14:textId="77777777" w:rsidR="008753B3" w:rsidRDefault="008753B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2169B28" w14:textId="77777777" w:rsidR="008753B3" w:rsidRDefault="008753B3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484A" w14:textId="77777777" w:rsidR="00E660BD" w:rsidRDefault="00E660BD">
    <w:pPr>
      <w:spacing w:line="287" w:lineRule="exact"/>
      <w:rPr>
        <w:rFonts w:hint="default"/>
      </w:rPr>
    </w:pPr>
  </w:p>
  <w:p w14:paraId="7BCB29A7" w14:textId="77777777" w:rsidR="00E660BD" w:rsidRDefault="009F3808">
    <w:pPr>
      <w:spacing w:line="287" w:lineRule="exact"/>
      <w:rPr>
        <w:rFonts w:hint="default"/>
      </w:rPr>
    </w:pPr>
    <w:r>
      <w:t xml:space="preserve">                                             </w:t>
    </w:r>
    <w:r>
      <w:t xml:space="preserve">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9"/>
  <w:hyphenationZone w:val="0"/>
  <w:drawingGridHorizontalSpacing w:val="427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0BD"/>
    <w:rsid w:val="00041716"/>
    <w:rsid w:val="00060269"/>
    <w:rsid w:val="000A34FC"/>
    <w:rsid w:val="000A5755"/>
    <w:rsid w:val="000B11C8"/>
    <w:rsid w:val="000F2C5F"/>
    <w:rsid w:val="00116F88"/>
    <w:rsid w:val="001334CE"/>
    <w:rsid w:val="00163580"/>
    <w:rsid w:val="001673CD"/>
    <w:rsid w:val="0021754B"/>
    <w:rsid w:val="0025623C"/>
    <w:rsid w:val="0029442F"/>
    <w:rsid w:val="002A7733"/>
    <w:rsid w:val="002D3654"/>
    <w:rsid w:val="00364FC1"/>
    <w:rsid w:val="003D3E55"/>
    <w:rsid w:val="003F7B68"/>
    <w:rsid w:val="00411B4C"/>
    <w:rsid w:val="0041606E"/>
    <w:rsid w:val="0046060C"/>
    <w:rsid w:val="00464341"/>
    <w:rsid w:val="00471185"/>
    <w:rsid w:val="004721F9"/>
    <w:rsid w:val="004D12F0"/>
    <w:rsid w:val="004D4B4F"/>
    <w:rsid w:val="005602DA"/>
    <w:rsid w:val="00562274"/>
    <w:rsid w:val="0058354D"/>
    <w:rsid w:val="00583ED7"/>
    <w:rsid w:val="00590011"/>
    <w:rsid w:val="005A035C"/>
    <w:rsid w:val="005C32D6"/>
    <w:rsid w:val="00622273"/>
    <w:rsid w:val="006711A0"/>
    <w:rsid w:val="006A5459"/>
    <w:rsid w:val="006E10A2"/>
    <w:rsid w:val="00771B8A"/>
    <w:rsid w:val="0081333D"/>
    <w:rsid w:val="00824A2E"/>
    <w:rsid w:val="00844DA9"/>
    <w:rsid w:val="008753B3"/>
    <w:rsid w:val="0089680C"/>
    <w:rsid w:val="008F652A"/>
    <w:rsid w:val="00922051"/>
    <w:rsid w:val="00923404"/>
    <w:rsid w:val="009477CD"/>
    <w:rsid w:val="009C0725"/>
    <w:rsid w:val="009D0030"/>
    <w:rsid w:val="009F3808"/>
    <w:rsid w:val="00A01E6D"/>
    <w:rsid w:val="00A271FD"/>
    <w:rsid w:val="00A30400"/>
    <w:rsid w:val="00A33CFC"/>
    <w:rsid w:val="00A53C60"/>
    <w:rsid w:val="00A80342"/>
    <w:rsid w:val="00A931C6"/>
    <w:rsid w:val="00AD0682"/>
    <w:rsid w:val="00AE2B9A"/>
    <w:rsid w:val="00B55953"/>
    <w:rsid w:val="00BF0105"/>
    <w:rsid w:val="00C43944"/>
    <w:rsid w:val="00DA6B25"/>
    <w:rsid w:val="00DF38FB"/>
    <w:rsid w:val="00E660BD"/>
    <w:rsid w:val="00E8663A"/>
    <w:rsid w:val="00E9603D"/>
    <w:rsid w:val="00EB1BDC"/>
    <w:rsid w:val="00F26E7F"/>
    <w:rsid w:val="00F31889"/>
    <w:rsid w:val="00FB32A7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0F433"/>
  <w15:docId w15:val="{BE4BA06F-50A4-494E-8BC5-57F4CDF0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12F0"/>
    <w:rPr>
      <w:rFonts w:ascii="Times New Roman" w:eastAsia="ＭＳ ゴシック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D12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12F0"/>
    <w:rPr>
      <w:rFonts w:ascii="Times New Roman" w:eastAsia="ＭＳ ゴシック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D3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365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21C1-E775-482D-84FE-E6BEC21B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 佳名子</dc:creator>
  <cp:lastModifiedBy>新潟県</cp:lastModifiedBy>
  <cp:revision>16</cp:revision>
  <cp:lastPrinted>2020-05-21T00:01:00Z</cp:lastPrinted>
  <dcterms:created xsi:type="dcterms:W3CDTF">2020-05-20T23:45:00Z</dcterms:created>
  <dcterms:modified xsi:type="dcterms:W3CDTF">2026-04-21T07:11:00Z</dcterms:modified>
</cp:coreProperties>
</file>